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E71D8" w14:textId="77777777" w:rsidR="00D201B6" w:rsidRPr="00944A15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4A15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5BD24D79" w14:textId="186A101D" w:rsidR="00D201B6" w:rsidRPr="00944A15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4A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 w:rsidRPr="00944A1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5C693D" w:rsidRPr="00944A15">
        <w:rPr>
          <w:rFonts w:ascii="Times New Roman" w:eastAsia="Times New Roman" w:hAnsi="Times New Roman"/>
          <w:b/>
          <w:sz w:val="24"/>
          <w:szCs w:val="24"/>
          <w:lang w:eastAsia="ru-RU"/>
        </w:rPr>
        <w:t>спортсмена</w:t>
      </w:r>
      <w:r w:rsidRPr="00944A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14 лет</w:t>
      </w:r>
    </w:p>
    <w:p w14:paraId="2DF30B47" w14:textId="77777777" w:rsidR="001945DA" w:rsidRPr="00944A15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5F3DED4" w14:textId="2C32993E" w:rsidR="00834C69" w:rsidRPr="00944A15" w:rsidRDefault="001945DA" w:rsidP="00834C69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44A15"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>__________________________________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t>________________________________________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 xml:space="preserve">__ (ФИО), 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br/>
      </w:r>
      <w:r w:rsidRPr="00944A15">
        <w:rPr>
          <w:rFonts w:ascii="Times New Roman" w:eastAsia="Times New Roman" w:hAnsi="Times New Roman"/>
          <w:bCs/>
          <w:sz w:val="20"/>
          <w:szCs w:val="20"/>
        </w:rPr>
        <w:t>дата рождения_______________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t>____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>___ паспорт: серия_________________ номер ______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t>____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>__________, выданный________________________________________________________________________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t>________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>__</w:t>
      </w:r>
      <w:r w:rsidRPr="00944A15">
        <w:rPr>
          <w:rFonts w:ascii="Times New Roman" w:eastAsia="Times New Roman" w:hAnsi="Times New Roman"/>
          <w:bCs/>
          <w:sz w:val="20"/>
          <w:szCs w:val="20"/>
        </w:rPr>
        <w:br/>
        <w:t>_______________________________________________________________________ (кем и когда), зар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t>егистрированный(-ая) по адресу: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t>________</w:t>
      </w:r>
    </w:p>
    <w:p w14:paraId="2309743F" w14:textId="0E7CEFA1" w:rsidR="001945DA" w:rsidRPr="00944A15" w:rsidRDefault="001945DA" w:rsidP="00834C69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44A15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_____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t>_________________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 (далее – «Представитель»)</w:t>
      </w:r>
    </w:p>
    <w:p w14:paraId="6A01A05E" w14:textId="4679996E" w:rsidR="00834C69" w:rsidRPr="00944A15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44A15">
        <w:rPr>
          <w:rFonts w:ascii="Times New Roman" w:eastAsia="Times New Roman" w:hAnsi="Times New Roman"/>
          <w:b/>
          <w:bCs/>
          <w:sz w:val="20"/>
          <w:szCs w:val="20"/>
        </w:rPr>
        <w:t xml:space="preserve">являясь законным представителем 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t>___</w:t>
      </w:r>
    </w:p>
    <w:p w14:paraId="22CEA29B" w14:textId="6DB6EFB2" w:rsidR="00834C69" w:rsidRPr="00944A15" w:rsidRDefault="001945DA" w:rsidP="00FB096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44A15">
        <w:rPr>
          <w:rFonts w:ascii="Times New Roman" w:eastAsia="Times New Roman" w:hAnsi="Times New Roman"/>
          <w:bCs/>
          <w:sz w:val="20"/>
          <w:szCs w:val="20"/>
        </w:rPr>
        <w:t>_____________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t>_______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 xml:space="preserve"> (ФИО ребёнка), да</w:t>
      </w:r>
      <w:r w:rsidR="00834C69" w:rsidRPr="00944A15">
        <w:rPr>
          <w:rFonts w:ascii="Times New Roman" w:eastAsia="Times New Roman" w:hAnsi="Times New Roman"/>
          <w:bCs/>
          <w:sz w:val="20"/>
          <w:szCs w:val="20"/>
        </w:rPr>
        <w:t xml:space="preserve">та рождения 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>___________</w:t>
      </w:r>
      <w:r w:rsidR="0067044D" w:rsidRPr="00944A15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>_ (далее – «</w:t>
      </w:r>
      <w:r w:rsidR="005C693D" w:rsidRPr="00944A15">
        <w:rPr>
          <w:rFonts w:ascii="Times New Roman" w:eastAsia="Times New Roman" w:hAnsi="Times New Roman"/>
          <w:bCs/>
          <w:sz w:val="20"/>
          <w:szCs w:val="20"/>
        </w:rPr>
        <w:t>Спортсмена</w:t>
      </w:r>
      <w:r w:rsidRPr="00944A15">
        <w:rPr>
          <w:rFonts w:ascii="Times New Roman" w:eastAsia="Times New Roman" w:hAnsi="Times New Roman"/>
          <w:bCs/>
          <w:sz w:val="20"/>
          <w:szCs w:val="20"/>
        </w:rPr>
        <w:t>»)</w:t>
      </w:r>
    </w:p>
    <w:p w14:paraId="48289FF1" w14:textId="5C710FC2" w:rsidR="00FB096A" w:rsidRPr="00944A15" w:rsidRDefault="00834C69" w:rsidP="00834C69">
      <w:pPr>
        <w:spacing w:before="240"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944A15">
        <w:rPr>
          <w:rFonts w:ascii="Times New Roman" w:eastAsia="Times New Roman" w:hAnsi="Times New Roman"/>
          <w:b/>
          <w:bCs/>
          <w:sz w:val="16"/>
          <w:szCs w:val="16"/>
        </w:rPr>
        <w:t>даю согласие О</w:t>
      </w:r>
      <w:r w:rsidR="001945DA" w:rsidRPr="00944A15">
        <w:rPr>
          <w:rFonts w:ascii="Times New Roman" w:eastAsia="Times New Roman" w:hAnsi="Times New Roman"/>
          <w:b/>
          <w:bCs/>
          <w:sz w:val="16"/>
          <w:szCs w:val="16"/>
        </w:rPr>
        <w:t>ператору</w:t>
      </w:r>
    </w:p>
    <w:p w14:paraId="1F413707" w14:textId="77777777" w:rsidR="00653966" w:rsidRPr="00944A15" w:rsidRDefault="00653966" w:rsidP="00653966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b/>
          <w:sz w:val="16"/>
          <w:szCs w:val="16"/>
        </w:rPr>
        <w:t>МБУ «СПОРТИВНАЯ ШКОЛА №7»</w:t>
      </w:r>
    </w:p>
    <w:p w14:paraId="2E2C2412" w14:textId="48929C16" w:rsidR="00F90F20" w:rsidRPr="00944A15" w:rsidRDefault="00653966" w:rsidP="00653966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944A15">
        <w:rPr>
          <w:rFonts w:ascii="Times New Roman" w:hAnsi="Times New Roman"/>
          <w:sz w:val="16"/>
          <w:szCs w:val="16"/>
        </w:rPr>
        <w:t xml:space="preserve">ФИО руководителя: Абрамов Сергей Николаевич </w:t>
      </w:r>
      <w:r w:rsidRPr="00944A15">
        <w:rPr>
          <w:rFonts w:ascii="Times New Roman" w:eastAsia="Times New Roman" w:hAnsi="Times New Roman"/>
          <w:bCs/>
          <w:sz w:val="16"/>
          <w:szCs w:val="16"/>
        </w:rPr>
        <w:t xml:space="preserve"> (далее «Оператор») </w:t>
      </w:r>
      <w:r w:rsidR="001945DA" w:rsidRPr="00944A15">
        <w:rPr>
          <w:rFonts w:ascii="Times New Roman" w:eastAsia="WenQuanYi Micro Hei" w:hAnsi="Times New Roman"/>
          <w:b/>
          <w:bCs/>
          <w:kern w:val="3"/>
          <w:sz w:val="16"/>
          <w:szCs w:val="16"/>
          <w:lang w:eastAsia="zh-CN" w:bidi="hi-IN"/>
        </w:rPr>
        <w:t xml:space="preserve">на обработку, </w:t>
      </w:r>
      <w:r w:rsidR="001945DA" w:rsidRPr="00944A15">
        <w:rPr>
          <w:rFonts w:ascii="Times New Roman" w:eastAsia="WenQuanYi Micro Hei" w:hAnsi="Times New Roman"/>
          <w:bCs/>
          <w:kern w:val="3"/>
          <w:sz w:val="16"/>
          <w:szCs w:val="16"/>
          <w:lang w:eastAsia="zh-CN" w:bidi="hi-IN"/>
        </w:rPr>
        <w:t xml:space="preserve">а именно на </w:t>
      </w:r>
      <w:r w:rsidR="001945DA" w:rsidRPr="00944A15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1945DA" w:rsidRPr="00944A15">
        <w:rPr>
          <w:rFonts w:ascii="Times New Roman" w:eastAsia="WenQuanYi Micro Hei" w:hAnsi="Times New Roman"/>
          <w:b/>
          <w:kern w:val="3"/>
          <w:sz w:val="16"/>
          <w:szCs w:val="16"/>
          <w:lang w:eastAsia="zh-CN" w:bidi="hi-IN"/>
        </w:rPr>
        <w:t>на передачу</w:t>
      </w:r>
      <w:r w:rsidR="001945DA" w:rsidRPr="00944A15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 уполномоченн</w:t>
      </w:r>
      <w:r w:rsidR="007224BA" w:rsidRPr="00944A15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ым</w:t>
      </w:r>
      <w:r w:rsidR="001945DA" w:rsidRPr="00944A15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 Оператором лиц</w:t>
      </w:r>
      <w:r w:rsidR="007224BA" w:rsidRPr="00944A15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ам</w:t>
      </w:r>
      <w:r w:rsidR="001945DA" w:rsidRPr="00944A15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:</w:t>
      </w:r>
    </w:p>
    <w:p w14:paraId="6E709AE8" w14:textId="7E194FB9" w:rsidR="00FB096A" w:rsidRPr="00944A15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944A15">
        <w:rPr>
          <w:rFonts w:ascii="Times New Roman" w:hAnsi="Times New Roman"/>
          <w:sz w:val="16"/>
          <w:szCs w:val="16"/>
        </w:rPr>
        <w:t xml:space="preserve">- </w:t>
      </w:r>
      <w:r w:rsidR="00FB096A" w:rsidRPr="00944A15">
        <w:rPr>
          <w:rFonts w:ascii="Times New Roman" w:hAnsi="Times New Roman"/>
          <w:sz w:val="16"/>
          <w:szCs w:val="16"/>
        </w:rPr>
        <w:t xml:space="preserve">ООО «Дневник.ру» 197046, </w:t>
      </w:r>
      <w:r w:rsidR="00FB096A" w:rsidRPr="00944A15">
        <w:rPr>
          <w:rFonts w:ascii="Times New Roman" w:hAnsi="Times New Roman"/>
          <w:sz w:val="16"/>
          <w:szCs w:val="16"/>
          <w:shd w:val="clear" w:color="auto" w:fill="FFFFFF"/>
        </w:rPr>
        <w:t xml:space="preserve">Россия, </w:t>
      </w:r>
      <w:r w:rsidR="00FB096A" w:rsidRPr="00944A15">
        <w:rPr>
          <w:rFonts w:ascii="Times New Roman" w:hAnsi="Times New Roman"/>
          <w:sz w:val="16"/>
          <w:szCs w:val="16"/>
        </w:rPr>
        <w:t>г. Санкт-Петербург, Петроградская наб., 36 А, офис 309,310. Реквизиты: ИНН 7814431841 КПП 781301001 ОГРН 1097847050223</w:t>
      </w:r>
    </w:p>
    <w:p w14:paraId="4DF4E417" w14:textId="2F5A2CA5" w:rsidR="00FB096A" w:rsidRPr="00944A15" w:rsidRDefault="00834C69" w:rsidP="00944A15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944A15">
        <w:rPr>
          <w:rFonts w:ascii="Times New Roman" w:hAnsi="Times New Roman"/>
          <w:sz w:val="16"/>
          <w:szCs w:val="16"/>
        </w:rPr>
        <w:t xml:space="preserve">- </w:t>
      </w:r>
      <w:r w:rsidR="007224BA" w:rsidRPr="00944A15">
        <w:rPr>
          <w:rFonts w:ascii="Times New Roman" w:hAnsi="Times New Roman"/>
          <w:sz w:val="16"/>
          <w:szCs w:val="16"/>
        </w:rPr>
        <w:t xml:space="preserve">АО «Мой спорт» </w:t>
      </w:r>
      <w:r w:rsidR="005710AD" w:rsidRPr="00944A15">
        <w:rPr>
          <w:rFonts w:ascii="Times New Roman" w:eastAsia="Times New Roman" w:hAnsi="Times New Roman"/>
          <w:sz w:val="16"/>
          <w:szCs w:val="16"/>
        </w:rPr>
        <w:t>119435, город Москва, Малая Пироговская ул, д. 18 стр. 1, этаж 1 помещ./ ком. II/ 1</w:t>
      </w:r>
      <w:r w:rsidR="005710AD" w:rsidRPr="00944A15">
        <w:rPr>
          <w:rFonts w:ascii="Times New Roman" w:hAnsi="Times New Roman"/>
          <w:sz w:val="16"/>
          <w:szCs w:val="16"/>
        </w:rPr>
        <w:t xml:space="preserve">. Реквизиты: ИНН 7813652372 КПП 770401001 ОГРН 1217800052722 </w:t>
      </w:r>
      <w:r w:rsidR="00FB096A" w:rsidRPr="00944A15">
        <w:rPr>
          <w:rFonts w:ascii="Times New Roman" w:eastAsia="Times New Roman" w:hAnsi="Times New Roman"/>
          <w:bCs/>
          <w:sz w:val="16"/>
          <w:szCs w:val="16"/>
        </w:rPr>
        <w:t>(далее - «Уполномоченное лицо»)</w:t>
      </w:r>
    </w:p>
    <w:p w14:paraId="0ACF7EBA" w14:textId="1B934F61" w:rsidR="006B2248" w:rsidRPr="00944A15" w:rsidRDefault="00201C00" w:rsidP="009F7BD7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44A15">
        <w:rPr>
          <w:rFonts w:ascii="Times New Roman" w:hAnsi="Times New Roman"/>
          <w:b/>
          <w:sz w:val="16"/>
          <w:szCs w:val="16"/>
        </w:rPr>
        <w:t>следующих персональных данных законного п</w:t>
      </w:r>
      <w:r w:rsidR="0097221E" w:rsidRPr="00944A15">
        <w:rPr>
          <w:rFonts w:ascii="Times New Roman" w:hAnsi="Times New Roman"/>
          <w:b/>
          <w:sz w:val="16"/>
          <w:szCs w:val="16"/>
        </w:rPr>
        <w:t>редставителя:</w:t>
      </w:r>
    </w:p>
    <w:p w14:paraId="086AA8EF" w14:textId="77777777" w:rsidR="00911E83" w:rsidRPr="00944A15" w:rsidRDefault="00911E83" w:rsidP="00951CEE">
      <w:pPr>
        <w:pStyle w:val="a5"/>
        <w:numPr>
          <w:ilvl w:val="0"/>
          <w:numId w:val="4"/>
        </w:numPr>
        <w:spacing w:after="0" w:line="240" w:lineRule="auto"/>
        <w:ind w:left="850" w:hanging="357"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  <w:lang w:val="ru"/>
        </w:rPr>
        <w:t>Фамилия, имя, отчество (при наличии).</w:t>
      </w:r>
    </w:p>
    <w:p w14:paraId="7EDF998F" w14:textId="77777777" w:rsidR="00911E83" w:rsidRPr="00944A15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  <w:lang w:val="ru"/>
        </w:rPr>
        <w:t>Число, месяц, год рождения.</w:t>
      </w:r>
    </w:p>
    <w:p w14:paraId="631300C1" w14:textId="77777777" w:rsidR="00911E83" w:rsidRPr="00944A15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  <w:lang w:val="ru"/>
        </w:rPr>
        <w:t>Пол.</w:t>
      </w:r>
    </w:p>
    <w:p w14:paraId="6B10C50D" w14:textId="77777777" w:rsidR="00911E83" w:rsidRPr="00944A15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  <w:lang w:val="ru"/>
        </w:rPr>
        <w:t>Фамилия, имя, отчество (при наличии) ребенка.</w:t>
      </w:r>
    </w:p>
    <w:p w14:paraId="7D6474DC" w14:textId="77777777" w:rsidR="00911E83" w:rsidRPr="00944A15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</w:rPr>
        <w:t>Вид родственной связи с ребенком.</w:t>
      </w:r>
    </w:p>
    <w:p w14:paraId="11E426EB" w14:textId="77777777" w:rsidR="00911E83" w:rsidRPr="00944A15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  <w:lang w:val="ru"/>
        </w:rPr>
        <w:t>Номер контактного телефона.</w:t>
      </w:r>
    </w:p>
    <w:p w14:paraId="78B5B6BF" w14:textId="77777777" w:rsidR="00911E83" w:rsidRPr="00944A15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  <w:lang w:val="ru"/>
        </w:rPr>
        <w:t>E-mail.</w:t>
      </w:r>
    </w:p>
    <w:p w14:paraId="6E30B21F" w14:textId="77777777" w:rsidR="00911E83" w:rsidRPr="00944A15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</w:rPr>
        <w:t>СНИЛС.</w:t>
      </w:r>
    </w:p>
    <w:p w14:paraId="5D2E4F76" w14:textId="77777777" w:rsidR="00911E83" w:rsidRPr="00944A15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  <w:lang w:val="ru"/>
        </w:rPr>
        <w:t>Адрес и дата регистрации по месту жительства (месту пребывания)</w:t>
      </w:r>
    </w:p>
    <w:p w14:paraId="54AB59FA" w14:textId="77777777" w:rsidR="00911E83" w:rsidRPr="00944A15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</w:rPr>
        <w:t>Адрес</w:t>
      </w:r>
      <w:r w:rsidRPr="00944A15">
        <w:rPr>
          <w:rFonts w:ascii="Times New Roman" w:eastAsia="Arial" w:hAnsi="Times New Roman"/>
          <w:sz w:val="16"/>
          <w:szCs w:val="16"/>
          <w:lang w:val="ru"/>
        </w:rPr>
        <w:t xml:space="preserve"> фактического проживания.</w:t>
      </w:r>
    </w:p>
    <w:p w14:paraId="3A0340FE" w14:textId="0D3E64D1" w:rsidR="0066206F" w:rsidRPr="00944A15" w:rsidRDefault="00911E83" w:rsidP="00944A15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6"/>
          <w:szCs w:val="16"/>
          <w:lang w:val="ru"/>
        </w:rPr>
      </w:pPr>
      <w:r w:rsidRPr="00944A15">
        <w:rPr>
          <w:rFonts w:ascii="Times New Roman" w:eastAsia="Arial" w:hAnsi="Times New Roman"/>
          <w:sz w:val="16"/>
          <w:szCs w:val="16"/>
        </w:rPr>
        <w:t>Аватар.</w:t>
      </w:r>
    </w:p>
    <w:p w14:paraId="4A5A733E" w14:textId="18154EA6" w:rsidR="0066206F" w:rsidRPr="00944A15" w:rsidRDefault="0067044D" w:rsidP="00944A15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44A15">
        <w:rPr>
          <w:rFonts w:ascii="Times New Roman" w:hAnsi="Times New Roman"/>
          <w:b/>
          <w:sz w:val="16"/>
          <w:szCs w:val="16"/>
        </w:rPr>
        <w:t xml:space="preserve">следующих персональных данных </w:t>
      </w:r>
      <w:r w:rsidR="005C693D" w:rsidRPr="00944A15">
        <w:rPr>
          <w:rFonts w:ascii="Times New Roman" w:hAnsi="Times New Roman"/>
          <w:b/>
          <w:sz w:val="16"/>
          <w:szCs w:val="16"/>
        </w:rPr>
        <w:t>Спортсмена</w:t>
      </w:r>
      <w:r w:rsidRPr="00944A15">
        <w:rPr>
          <w:rFonts w:ascii="Times New Roman" w:hAnsi="Times New Roman"/>
          <w:b/>
          <w:sz w:val="16"/>
          <w:szCs w:val="16"/>
        </w:rPr>
        <w:t>:</w:t>
      </w:r>
    </w:p>
    <w:p w14:paraId="13702455" w14:textId="77777777" w:rsidR="00911E83" w:rsidRPr="00944A15" w:rsidRDefault="00911E83" w:rsidP="005707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color w:val="000000"/>
          <w:sz w:val="16"/>
          <w:szCs w:val="16"/>
          <w:lang w:val="ru"/>
        </w:rPr>
        <w:t>Фамилия, имя, отчество (при наличии).</w:t>
      </w:r>
    </w:p>
    <w:p w14:paraId="502E810F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color w:val="000000"/>
          <w:sz w:val="16"/>
          <w:szCs w:val="16"/>
          <w:lang w:val="ru"/>
        </w:rPr>
        <w:t>Число, месяц, год рождения.</w:t>
      </w:r>
    </w:p>
    <w:p w14:paraId="2319EE6C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color w:val="000000"/>
          <w:sz w:val="16"/>
          <w:szCs w:val="16"/>
          <w:lang w:val="ru"/>
        </w:rPr>
        <w:t>Пол.</w:t>
      </w:r>
    </w:p>
    <w:p w14:paraId="34DC7423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color w:val="000000"/>
          <w:sz w:val="16"/>
          <w:szCs w:val="16"/>
          <w:lang w:val="ru"/>
        </w:rPr>
        <w:t>Фамилия, имя, отчество (при наличии) законных представителей.</w:t>
      </w:r>
    </w:p>
    <w:p w14:paraId="08602076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color w:val="000000"/>
          <w:sz w:val="16"/>
          <w:szCs w:val="16"/>
        </w:rPr>
        <w:t>Организация.</w:t>
      </w:r>
    </w:p>
    <w:p w14:paraId="6AC9F5C1" w14:textId="77777777" w:rsidR="00911E83" w:rsidRPr="00944A15" w:rsidRDefault="00911E83" w:rsidP="00570781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  <w:lang w:val="ru"/>
        </w:rPr>
        <w:t>Дат</w:t>
      </w:r>
      <w:r w:rsidRPr="00944A15">
        <w:rPr>
          <w:rFonts w:ascii="Times New Roman" w:eastAsia="Times New Roman" w:hAnsi="Times New Roman"/>
          <w:sz w:val="16"/>
          <w:szCs w:val="16"/>
        </w:rPr>
        <w:t>а</w:t>
      </w:r>
      <w:r w:rsidRPr="00944A15">
        <w:rPr>
          <w:rFonts w:ascii="Times New Roman" w:eastAsia="Times New Roman" w:hAnsi="Times New Roman"/>
          <w:sz w:val="16"/>
          <w:szCs w:val="16"/>
          <w:lang w:val="ru"/>
        </w:rPr>
        <w:t xml:space="preserve"> прибытия в организацию.</w:t>
      </w:r>
    </w:p>
    <w:p w14:paraId="60E5D15E" w14:textId="77777777" w:rsidR="00911E83" w:rsidRPr="00944A15" w:rsidRDefault="00911E83" w:rsidP="0057078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5.2. </w:t>
      </w:r>
      <w:r w:rsidRPr="00944A15">
        <w:rPr>
          <w:rFonts w:ascii="Times New Roman" w:eastAsia="Times New Roman" w:hAnsi="Times New Roman"/>
          <w:sz w:val="16"/>
          <w:szCs w:val="16"/>
        </w:rPr>
        <w:tab/>
        <w:t>Дата выбытия из организации.</w:t>
      </w:r>
    </w:p>
    <w:p w14:paraId="6B9DDE7C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  <w:lang w:val="ru"/>
        </w:rPr>
        <w:t>Образовательная организация (при наличии сведений).</w:t>
      </w:r>
    </w:p>
    <w:p w14:paraId="226D24FF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  <w:lang w:val="ru"/>
        </w:rPr>
        <w:t>Группа</w:t>
      </w:r>
      <w:r w:rsidRPr="00944A15">
        <w:rPr>
          <w:rFonts w:ascii="Times New Roman" w:eastAsia="Times New Roman" w:hAnsi="Times New Roman"/>
          <w:sz w:val="16"/>
          <w:szCs w:val="16"/>
        </w:rPr>
        <w:t xml:space="preserve"> (вид спорта, спортивная дисциплина, этап и год подготовки).</w:t>
      </w:r>
    </w:p>
    <w:p w14:paraId="50311E7B" w14:textId="77777777" w:rsidR="00911E83" w:rsidRPr="00944A15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Дата прибытия в группу, включая тренера.</w:t>
      </w:r>
    </w:p>
    <w:p w14:paraId="076B3858" w14:textId="77777777" w:rsidR="00911E83" w:rsidRPr="00944A15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Дата выбытия из группы.</w:t>
      </w:r>
    </w:p>
    <w:p w14:paraId="375D2B69" w14:textId="77777777" w:rsidR="00911E83" w:rsidRPr="00944A15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C5731C4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081CDEC9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  <w:lang w:val="ru"/>
        </w:rPr>
        <w:t>Номер контактного телефона.</w:t>
      </w:r>
    </w:p>
    <w:p w14:paraId="569B696F" w14:textId="2C2A6A7D" w:rsidR="00911E83" w:rsidRPr="00944A15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  <w:lang w:val="ru"/>
        </w:rPr>
        <w:t xml:space="preserve"> </w:t>
      </w:r>
      <w:r w:rsidR="00911E83" w:rsidRPr="00944A15">
        <w:rPr>
          <w:rFonts w:ascii="Times New Roman" w:eastAsia="Times New Roman" w:hAnsi="Times New Roman"/>
          <w:sz w:val="16"/>
          <w:szCs w:val="16"/>
          <w:lang w:val="ru"/>
        </w:rPr>
        <w:t>E-mail.</w:t>
      </w:r>
    </w:p>
    <w:p w14:paraId="2328ABCE" w14:textId="0C3D7126" w:rsidR="00911E83" w:rsidRPr="00944A15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 </w:t>
      </w:r>
      <w:r w:rsidR="00911E83" w:rsidRPr="00944A15">
        <w:rPr>
          <w:rFonts w:ascii="Times New Roman" w:eastAsia="Times New Roman" w:hAnsi="Times New Roman"/>
          <w:sz w:val="16"/>
          <w:szCs w:val="16"/>
        </w:rPr>
        <w:t>СНИЛС.</w:t>
      </w:r>
    </w:p>
    <w:p w14:paraId="6A53C790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944A15">
        <w:rPr>
          <w:rFonts w:ascii="Times New Roman" w:eastAsia="Times New Roman" w:hAnsi="Times New Roman"/>
          <w:sz w:val="16"/>
          <w:szCs w:val="16"/>
        </w:rPr>
        <w:t>,</w:t>
      </w:r>
      <w:r w:rsidRPr="00944A15">
        <w:rPr>
          <w:rFonts w:ascii="Times New Roman" w:eastAsia="Times New Roman" w:hAnsi="Times New Roman"/>
          <w:sz w:val="16"/>
          <w:szCs w:val="16"/>
          <w:lang w:val="ru"/>
        </w:rPr>
        <w:t xml:space="preserve"> свидетельство </w:t>
      </w:r>
      <w:r w:rsidRPr="00944A15">
        <w:rPr>
          <w:rFonts w:ascii="Times New Roman" w:eastAsia="Times New Roman" w:hAnsi="Times New Roman"/>
          <w:sz w:val="16"/>
          <w:szCs w:val="16"/>
        </w:rPr>
        <w:t>о</w:t>
      </w:r>
      <w:r w:rsidRPr="00944A15">
        <w:rPr>
          <w:rFonts w:ascii="Times New Roman" w:eastAsia="Times New Roman" w:hAnsi="Times New Roman"/>
          <w:sz w:val="16"/>
          <w:szCs w:val="16"/>
          <w:lang w:val="ru"/>
        </w:rPr>
        <w:t xml:space="preserve"> рождении).</w:t>
      </w:r>
    </w:p>
    <w:p w14:paraId="2B1BD553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  <w:lang w:val="ru"/>
        </w:rPr>
        <w:t xml:space="preserve">Сведения о спортивных разрядах и званиях (при наличии), </w:t>
      </w:r>
      <w:r w:rsidRPr="00944A15">
        <w:rPr>
          <w:rFonts w:ascii="Times New Roman" w:eastAsia="Times New Roman" w:hAnsi="Times New Roman"/>
          <w:sz w:val="16"/>
          <w:szCs w:val="16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65D3AE36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  <w:lang w:val="ru"/>
        </w:rPr>
        <w:t>Адрес и дата регистрации по месту жительства (месту пребывания).</w:t>
      </w:r>
    </w:p>
    <w:p w14:paraId="04CF3E63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Адрес</w:t>
      </w:r>
      <w:r w:rsidRPr="00944A15">
        <w:rPr>
          <w:rFonts w:ascii="Times New Roman" w:eastAsia="Times New Roman" w:hAnsi="Times New Roman"/>
          <w:sz w:val="16"/>
          <w:szCs w:val="16"/>
          <w:lang w:val="ru"/>
        </w:rPr>
        <w:t xml:space="preserve"> фактического проживания.</w:t>
      </w:r>
    </w:p>
    <w:p w14:paraId="1D991D9B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Сведения </w:t>
      </w:r>
      <w:r w:rsidRPr="00944A15">
        <w:rPr>
          <w:rFonts w:ascii="Times New Roman" w:eastAsia="Times New Roman" w:hAnsi="Times New Roman"/>
          <w:sz w:val="16"/>
          <w:szCs w:val="16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944A15">
        <w:rPr>
          <w:rFonts w:ascii="Times New Roman" w:eastAsia="Times New Roman" w:hAnsi="Times New Roman"/>
          <w:sz w:val="16"/>
          <w:szCs w:val="16"/>
        </w:rPr>
        <w:t>.</w:t>
      </w:r>
    </w:p>
    <w:p w14:paraId="16117B48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Сведения об обязательном, добровольном медицинском и ином страховании.</w:t>
      </w:r>
    </w:p>
    <w:p w14:paraId="37B346EF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риказ о зачислении.</w:t>
      </w:r>
    </w:p>
    <w:p w14:paraId="73B50721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риказ об окончании/отчислении.</w:t>
      </w:r>
    </w:p>
    <w:p w14:paraId="02DF61B2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Аватар.</w:t>
      </w:r>
    </w:p>
    <w:p w14:paraId="4EB3A1EF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Сведения об антропометрических данных.</w:t>
      </w:r>
    </w:p>
    <w:p w14:paraId="5C583779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Сведения о спортсмене, специфические для вида спорта (например: амплуа, «левша»).</w:t>
      </w:r>
    </w:p>
    <w:p w14:paraId="3F551225" w14:textId="77777777" w:rsidR="00911E83" w:rsidRPr="00944A15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Сведения об участии в спортивных соревнованиях.</w:t>
      </w:r>
    </w:p>
    <w:p w14:paraId="0ED72B53" w14:textId="1132D0EB" w:rsidR="00911E83" w:rsidRPr="00944A15" w:rsidRDefault="00911E83" w:rsidP="00944A15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6"/>
          <w:szCs w:val="16"/>
          <w:lang w:val="ru"/>
        </w:rPr>
      </w:pPr>
      <w:r w:rsidRPr="00944A15">
        <w:rPr>
          <w:rFonts w:ascii="Times New Roman" w:eastAsia="Times New Roman" w:hAnsi="Times New Roman"/>
          <w:sz w:val="16"/>
          <w:szCs w:val="16"/>
        </w:rPr>
        <w:t>Сведения о результатах участия в спортивных соревнованиях</w:t>
      </w:r>
      <w:r w:rsidRPr="00944A15">
        <w:rPr>
          <w:rFonts w:ascii="Times New Roman" w:eastAsia="Times New Roman" w:hAnsi="Times New Roman"/>
          <w:color w:val="000000"/>
          <w:sz w:val="16"/>
          <w:szCs w:val="16"/>
        </w:rPr>
        <w:t>.</w:t>
      </w:r>
    </w:p>
    <w:p w14:paraId="6C6D497F" w14:textId="77777777" w:rsidR="003A752D" w:rsidRPr="00944A15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944A15">
        <w:rPr>
          <w:rFonts w:ascii="Times New Roman" w:hAnsi="Times New Roman"/>
          <w:b/>
          <w:color w:val="000000" w:themeColor="text1"/>
          <w:sz w:val="16"/>
          <w:szCs w:val="16"/>
        </w:rPr>
        <w:t>Цели обработки</w:t>
      </w:r>
      <w:r w:rsidR="003A752D" w:rsidRPr="00944A15">
        <w:rPr>
          <w:rFonts w:ascii="Times New Roman" w:hAnsi="Times New Roman"/>
          <w:b/>
          <w:color w:val="000000" w:themeColor="text1"/>
          <w:sz w:val="16"/>
          <w:szCs w:val="16"/>
        </w:rPr>
        <w:t>:</w:t>
      </w:r>
    </w:p>
    <w:p w14:paraId="37A98399" w14:textId="77777777" w:rsidR="00AC6B86" w:rsidRPr="00944A15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7D2A6529" w14:textId="068561EB" w:rsidR="00056760" w:rsidRPr="00944A15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44A15">
        <w:rPr>
          <w:rFonts w:ascii="Times New Roman" w:hAnsi="Times New Roman"/>
          <w:color w:val="000000" w:themeColor="text1"/>
          <w:sz w:val="16"/>
          <w:szCs w:val="16"/>
        </w:rPr>
        <w:t>обеспечени</w:t>
      </w:r>
      <w:r w:rsidR="00F95572" w:rsidRPr="00944A15">
        <w:rPr>
          <w:rFonts w:ascii="Times New Roman" w:hAnsi="Times New Roman"/>
          <w:color w:val="000000" w:themeColor="text1"/>
          <w:sz w:val="16"/>
          <w:szCs w:val="16"/>
        </w:rPr>
        <w:t>е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формирования полного набора данных об этапах учебно-тренировочного процесса </w:t>
      </w:r>
      <w:r w:rsidR="00F5304D" w:rsidRPr="00944A15">
        <w:rPr>
          <w:rFonts w:ascii="Times New Roman" w:hAnsi="Times New Roman"/>
          <w:color w:val="000000" w:themeColor="text1"/>
          <w:sz w:val="16"/>
          <w:szCs w:val="16"/>
        </w:rPr>
        <w:t>у Оператора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и достижениях </w:t>
      </w:r>
      <w:r w:rsidR="005C693D" w:rsidRPr="00944A15">
        <w:rPr>
          <w:rFonts w:ascii="Times New Roman" w:hAnsi="Times New Roman"/>
          <w:color w:val="000000" w:themeColor="text1"/>
          <w:sz w:val="16"/>
          <w:szCs w:val="16"/>
        </w:rPr>
        <w:t>Спортсмена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14:paraId="5E77DB44" w14:textId="2F0331FF" w:rsidR="005510EB" w:rsidRPr="00944A15" w:rsidRDefault="005510EB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44A15">
        <w:rPr>
          <w:rFonts w:ascii="Times New Roman" w:hAnsi="Times New Roman"/>
          <w:color w:val="000000" w:themeColor="text1"/>
          <w:sz w:val="16"/>
          <w:szCs w:val="16"/>
        </w:rPr>
        <w:t>предоставлени</w:t>
      </w:r>
      <w:r w:rsidR="00F95572" w:rsidRPr="00944A15">
        <w:rPr>
          <w:rFonts w:ascii="Times New Roman" w:hAnsi="Times New Roman"/>
          <w:color w:val="000000" w:themeColor="text1"/>
          <w:sz w:val="16"/>
          <w:szCs w:val="16"/>
        </w:rPr>
        <w:t>е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информации о влиянии </w:t>
      </w:r>
      <w:r w:rsidR="008A2FE0"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учебно-тренировочного 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процесса на состояние здоровья </w:t>
      </w:r>
      <w:r w:rsidR="005C693D" w:rsidRPr="00944A15">
        <w:rPr>
          <w:rFonts w:ascii="Times New Roman" w:hAnsi="Times New Roman"/>
          <w:color w:val="000000" w:themeColor="text1"/>
          <w:sz w:val="16"/>
          <w:szCs w:val="16"/>
        </w:rPr>
        <w:t>Спортсмена</w:t>
      </w:r>
      <w:r w:rsidR="00390467"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в электронной форме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14:paraId="6D9DA5F5" w14:textId="246C974A" w:rsidR="005510EB" w:rsidRPr="00944A15" w:rsidRDefault="00056760" w:rsidP="00AC6B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44A15">
        <w:rPr>
          <w:rFonts w:ascii="Times New Roman" w:hAnsi="Times New Roman"/>
          <w:color w:val="000000" w:themeColor="text1"/>
          <w:sz w:val="16"/>
          <w:szCs w:val="16"/>
        </w:rPr>
        <w:lastRenderedPageBreak/>
        <w:t>информирование</w:t>
      </w:r>
      <w:r w:rsidR="005C693D"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Спортсмена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об учебно-тренировочном процессе. </w:t>
      </w:r>
    </w:p>
    <w:p w14:paraId="20705093" w14:textId="77777777" w:rsidR="003430C2" w:rsidRPr="00944A15" w:rsidRDefault="003430C2" w:rsidP="003E48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944A15">
        <w:rPr>
          <w:rFonts w:ascii="Times New Roman" w:hAnsi="Times New Roman"/>
          <w:b/>
          <w:color w:val="000000" w:themeColor="text1"/>
          <w:sz w:val="16"/>
          <w:szCs w:val="16"/>
        </w:rPr>
        <w:t xml:space="preserve">Даю согласие </w:t>
      </w:r>
    </w:p>
    <w:p w14:paraId="48229730" w14:textId="2D33E0B2" w:rsidR="003F12E4" w:rsidRPr="00944A15" w:rsidRDefault="003430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44A15">
        <w:rPr>
          <w:rFonts w:ascii="Times New Roman" w:hAnsi="Times New Roman"/>
          <w:color w:val="000000" w:themeColor="text1"/>
          <w:sz w:val="16"/>
          <w:szCs w:val="16"/>
        </w:rPr>
        <w:t>на обеспечение п</w:t>
      </w:r>
      <w:r w:rsidR="00114301" w:rsidRPr="00944A15">
        <w:rPr>
          <w:rFonts w:ascii="Times New Roman" w:hAnsi="Times New Roman"/>
          <w:color w:val="000000" w:themeColor="text1"/>
          <w:sz w:val="16"/>
          <w:szCs w:val="16"/>
        </w:rPr>
        <w:t>ередачи уполномоченным Операторо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>м лицом (</w:t>
      </w:r>
      <w:r w:rsidR="00031E91" w:rsidRPr="00944A15">
        <w:rPr>
          <w:rFonts w:ascii="Times New Roman" w:hAnsi="Times New Roman"/>
          <w:sz w:val="16"/>
          <w:szCs w:val="16"/>
        </w:rPr>
        <w:t xml:space="preserve">АО «Мой спорт» </w:t>
      </w:r>
      <w:r w:rsidR="00031E91" w:rsidRPr="00944A15">
        <w:rPr>
          <w:rFonts w:ascii="Times New Roman" w:eastAsia="Times New Roman" w:hAnsi="Times New Roman"/>
          <w:sz w:val="16"/>
          <w:szCs w:val="16"/>
        </w:rPr>
        <w:t>119435, город Москва, Малая Пироговская ул, д. 18 стр. 1, этаж 1 помещ./ ком. II/ 1</w:t>
      </w:r>
      <w:r w:rsidR="00031E91" w:rsidRPr="00944A15">
        <w:rPr>
          <w:rFonts w:ascii="Times New Roman" w:hAnsi="Times New Roman"/>
          <w:sz w:val="16"/>
          <w:szCs w:val="16"/>
        </w:rPr>
        <w:t xml:space="preserve">. Реквизиты: ИНН 7813652372 КПП 770401001 ОГРН 1217800052722) 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>персональных</w:t>
      </w:r>
      <w:r w:rsidR="00BE63E2"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данных </w:t>
      </w:r>
      <w:r w:rsidR="00201C00" w:rsidRPr="00944A15">
        <w:rPr>
          <w:rFonts w:ascii="Times New Roman" w:hAnsi="Times New Roman"/>
          <w:color w:val="000000" w:themeColor="text1"/>
          <w:sz w:val="16"/>
          <w:szCs w:val="16"/>
        </w:rPr>
        <w:t>законного п</w:t>
      </w:r>
      <w:r w:rsidR="003F12E4" w:rsidRPr="00944A15">
        <w:rPr>
          <w:rFonts w:ascii="Times New Roman" w:hAnsi="Times New Roman"/>
          <w:color w:val="000000" w:themeColor="text1"/>
          <w:sz w:val="16"/>
          <w:szCs w:val="16"/>
        </w:rPr>
        <w:t>редставителя</w:t>
      </w:r>
      <w:r w:rsidR="00911E83"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и Спортсмена согласно перечню</w:t>
      </w:r>
      <w:r w:rsidR="003F12E4" w:rsidRPr="00944A15">
        <w:rPr>
          <w:rFonts w:ascii="Times New Roman" w:hAnsi="Times New Roman"/>
          <w:color w:val="000000" w:themeColor="text1"/>
          <w:sz w:val="16"/>
          <w:szCs w:val="16"/>
        </w:rPr>
        <w:t>:</w:t>
      </w:r>
    </w:p>
    <w:p w14:paraId="19B4ECDD" w14:textId="77777777" w:rsidR="003E486C" w:rsidRPr="00944A15" w:rsidRDefault="003E48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5992FEF" w14:textId="77777777" w:rsidR="001C7B4C" w:rsidRPr="00944A15" w:rsidRDefault="001C7B4C" w:rsidP="00951D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3E486C" w:rsidRPr="00944A15" w14:paraId="19ABC9B9" w14:textId="77777777" w:rsidTr="006701ED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F20F" w14:textId="77777777" w:rsidR="003E486C" w:rsidRPr="00944A15" w:rsidRDefault="003E486C" w:rsidP="006701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1965" w14:textId="77777777" w:rsidR="003E486C" w:rsidRPr="00944A15" w:rsidRDefault="003E486C" w:rsidP="006701E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96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3E486C" w:rsidRPr="00944A15" w14:paraId="51424252" w14:textId="77777777" w:rsidTr="006701E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87DC" w14:textId="77777777" w:rsidR="003E486C" w:rsidRPr="00944A15" w:rsidRDefault="003E486C" w:rsidP="00E13EE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F1F7" w14:textId="77777777" w:rsidR="003E486C" w:rsidRPr="00944A15" w:rsidRDefault="003E486C" w:rsidP="00E13EE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4EE" w14:textId="77777777" w:rsidR="006701ED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  <w:p w14:paraId="642D720F" w14:textId="3E5F5ABC" w:rsidR="003E486C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724" w14:textId="77777777" w:rsidR="006701ED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</w:p>
          <w:p w14:paraId="3E7DA7DB" w14:textId="78DB9815" w:rsidR="003E486C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F8" w14:textId="77777777" w:rsidR="006701ED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</w:p>
          <w:p w14:paraId="759D4071" w14:textId="6BDD376B" w:rsidR="003E486C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1C" w14:textId="77777777" w:rsidR="006701ED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</w:p>
          <w:p w14:paraId="2CBE1E9F" w14:textId="2D61289A" w:rsidR="003E486C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D91" w14:textId="77777777" w:rsidR="006701ED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 xml:space="preserve">5 </w:t>
            </w:r>
          </w:p>
          <w:p w14:paraId="14A97F13" w14:textId="570BB771" w:rsidR="003E486C" w:rsidRPr="00944A15" w:rsidRDefault="006701ED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="00201C00" w:rsidRPr="00944A15">
              <w:rPr>
                <w:rFonts w:ascii="Times New Roman" w:hAnsi="Times New Roman"/>
                <w:b/>
                <w:sz w:val="16"/>
                <w:szCs w:val="16"/>
              </w:rPr>
              <w:t>пол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01C00" w:rsidRPr="00944A15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01C00" w:rsidRPr="00944A15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980" w14:textId="77777777" w:rsidR="006701ED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 xml:space="preserve">6 </w:t>
            </w:r>
          </w:p>
          <w:p w14:paraId="457CB00D" w14:textId="4A69FC25" w:rsidR="003E486C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252" w14:textId="77777777" w:rsidR="006701ED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</w:p>
          <w:p w14:paraId="5B7ACCBF" w14:textId="4F8E07AA" w:rsidR="003E486C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3DD" w14:textId="77777777" w:rsidR="006701ED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 xml:space="preserve">8 </w:t>
            </w:r>
          </w:p>
          <w:p w14:paraId="110D960E" w14:textId="080437BF" w:rsidR="003E486C" w:rsidRPr="00944A15" w:rsidRDefault="00201C00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упол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номо</w:t>
            </w:r>
            <w:r w:rsidR="006701ED" w:rsidRPr="00944A1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ченное лицо</w:t>
            </w:r>
          </w:p>
        </w:tc>
      </w:tr>
      <w:tr w:rsidR="003E486C" w:rsidRPr="00944A15" w14:paraId="231BE7F7" w14:textId="77777777" w:rsidTr="006701ED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5F7163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3E486C" w:rsidRPr="00944A15" w14:paraId="2EF826AB" w14:textId="77777777" w:rsidTr="006701ED">
        <w:tc>
          <w:tcPr>
            <w:tcW w:w="568" w:type="dxa"/>
          </w:tcPr>
          <w:p w14:paraId="009EBA30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59738A" w14:textId="77777777" w:rsidR="003E486C" w:rsidRPr="00944A15" w:rsidRDefault="003E486C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56B2668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131AF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FF114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C45F76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310FD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3AB59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355BBD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13502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944A15" w14:paraId="52F09046" w14:textId="77777777" w:rsidTr="006701ED">
        <w:tc>
          <w:tcPr>
            <w:tcW w:w="568" w:type="dxa"/>
          </w:tcPr>
          <w:p w14:paraId="00F030E3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99021E0" w14:textId="77777777" w:rsidR="003E486C" w:rsidRPr="00944A15" w:rsidRDefault="003E486C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97044B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08607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6926F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409CAF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D619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56C11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3A6F4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CB4A5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944A15" w14:paraId="4DF1BB27" w14:textId="77777777" w:rsidTr="006701ED">
        <w:tc>
          <w:tcPr>
            <w:tcW w:w="568" w:type="dxa"/>
          </w:tcPr>
          <w:p w14:paraId="71DBBA00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7B7369" w14:textId="77777777" w:rsidR="003E486C" w:rsidRPr="00944A15" w:rsidRDefault="003E486C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3C073BB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8ABAA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6F34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4FD29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DF48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AB59A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C9C323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4039A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944A15" w14:paraId="79488F83" w14:textId="77777777" w:rsidTr="006701ED">
        <w:tc>
          <w:tcPr>
            <w:tcW w:w="568" w:type="dxa"/>
          </w:tcPr>
          <w:p w14:paraId="4DA59312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07F373" w14:textId="77777777" w:rsidR="003E486C" w:rsidRPr="00944A15" w:rsidRDefault="003E486C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201381C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66AAE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B814B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8FEDF4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C7C4B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D25CE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741C04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7A923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944A15" w14:paraId="298AEFFA" w14:textId="77777777" w:rsidTr="006701ED">
        <w:tc>
          <w:tcPr>
            <w:tcW w:w="568" w:type="dxa"/>
          </w:tcPr>
          <w:p w14:paraId="6FB689A0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CAC03A" w14:textId="77777777" w:rsidR="003E486C" w:rsidRPr="00944A15" w:rsidRDefault="003E486C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53D49B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41A06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B2C49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82BB6E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14C00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173C3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16DA6A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A02A7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944A15" w14:paraId="4ABB670D" w14:textId="77777777" w:rsidTr="006701ED">
        <w:tc>
          <w:tcPr>
            <w:tcW w:w="568" w:type="dxa"/>
          </w:tcPr>
          <w:p w14:paraId="522524B5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FE1A41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Дат</w:t>
            </w:r>
            <w:r w:rsidRPr="00944A15">
              <w:rPr>
                <w:rFonts w:ascii="Times New Roman" w:hAnsi="Times New Roman"/>
                <w:sz w:val="16"/>
                <w:szCs w:val="16"/>
              </w:rPr>
              <w:t>а</w:t>
            </w: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30421C0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3A58D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6E11B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9AA273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AE65D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86615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E513E3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CBB3B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386769AC" w14:textId="77777777" w:rsidTr="006701ED">
        <w:tc>
          <w:tcPr>
            <w:tcW w:w="568" w:type="dxa"/>
          </w:tcPr>
          <w:p w14:paraId="126D2E33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921127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5BA8C89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24A81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507D9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CEF464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68CB2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94615B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0BD08E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0BF29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7F8869F8" w14:textId="77777777" w:rsidTr="006701ED">
        <w:tc>
          <w:tcPr>
            <w:tcW w:w="568" w:type="dxa"/>
          </w:tcPr>
          <w:p w14:paraId="724DBB6E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1C63E6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Групп</w:t>
            </w:r>
            <w:r w:rsidRPr="00944A15">
              <w:rPr>
                <w:rFonts w:ascii="Times New Roman" w:hAnsi="Times New Roman"/>
                <w:sz w:val="16"/>
                <w:szCs w:val="16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7B31289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F0533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B493A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F92775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F92B7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05F69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9D1975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A8671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944A15" w14:paraId="562DEA9B" w14:textId="77777777" w:rsidTr="006701ED">
        <w:tc>
          <w:tcPr>
            <w:tcW w:w="568" w:type="dxa"/>
          </w:tcPr>
          <w:p w14:paraId="2F565644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383C42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6E6C636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F2D4AF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A0DD2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1505C8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FABEE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7B44B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C0715C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DBB7F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0B815ABC" w14:textId="77777777" w:rsidTr="006701ED">
        <w:tc>
          <w:tcPr>
            <w:tcW w:w="568" w:type="dxa"/>
          </w:tcPr>
          <w:p w14:paraId="3A8E0EA8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D50E68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6696A1A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C4062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2C6CB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552A56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A152B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EF039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569417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0095D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249871CC" w14:textId="77777777" w:rsidTr="006701ED">
        <w:tc>
          <w:tcPr>
            <w:tcW w:w="568" w:type="dxa"/>
          </w:tcPr>
          <w:p w14:paraId="7C829AE9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7DDAD3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2C40A5F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2CFD3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FA9E5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09A33E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6C5B76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1AA54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B43054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2E845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0793E9C1" w14:textId="77777777" w:rsidTr="006701ED">
        <w:tc>
          <w:tcPr>
            <w:tcW w:w="568" w:type="dxa"/>
          </w:tcPr>
          <w:p w14:paraId="075277AE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C5F627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280E28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7F1CE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849BD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25A68D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7581C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00C8E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D27E11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DF4134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6E5A142F" w14:textId="77777777" w:rsidTr="006701ED">
        <w:tc>
          <w:tcPr>
            <w:tcW w:w="568" w:type="dxa"/>
          </w:tcPr>
          <w:p w14:paraId="507B409E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6ACD62" w14:textId="77777777" w:rsidR="003E486C" w:rsidRPr="00944A15" w:rsidRDefault="003E486C" w:rsidP="00E13E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355F63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D3EFC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A3786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E4F7EC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ABEA2C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7899D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3B3BC1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44255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944A15" w14:paraId="1050C532" w14:textId="77777777" w:rsidTr="006701ED">
        <w:tc>
          <w:tcPr>
            <w:tcW w:w="568" w:type="dxa"/>
          </w:tcPr>
          <w:p w14:paraId="10C54025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3A82A9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  <w:lang w:val="ru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1B3889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8B60E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11F85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9708A0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D6B19E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CCE4E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F76E1D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C2C01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944A15" w14:paraId="40B1134E" w14:textId="77777777" w:rsidTr="006701ED">
        <w:tc>
          <w:tcPr>
            <w:tcW w:w="568" w:type="dxa"/>
          </w:tcPr>
          <w:p w14:paraId="05A9CC89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184E2D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657C0D3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313839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AB3F4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AA8167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735EC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08AA7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7FDED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D938DB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944A15" w14:paraId="13E0D646" w14:textId="77777777" w:rsidTr="006701ED">
        <w:tc>
          <w:tcPr>
            <w:tcW w:w="568" w:type="dxa"/>
          </w:tcPr>
          <w:p w14:paraId="643E5F0A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7D0FC51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  <w:lang w:val="ru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944A15">
              <w:rPr>
                <w:rFonts w:ascii="Times New Roman" w:hAnsi="Times New Roman"/>
                <w:sz w:val="16"/>
                <w:szCs w:val="16"/>
              </w:rPr>
              <w:t>,</w:t>
            </w: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 xml:space="preserve"> свидетельство </w:t>
            </w:r>
            <w:r w:rsidRPr="00944A15">
              <w:rPr>
                <w:rFonts w:ascii="Times New Roman" w:hAnsi="Times New Roman"/>
                <w:sz w:val="16"/>
                <w:szCs w:val="16"/>
              </w:rPr>
              <w:t>о</w:t>
            </w: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376C88A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C3C86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EC382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F32884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A4004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AAE1C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CA48E8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FFC79F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944A15" w14:paraId="418173E8" w14:textId="77777777" w:rsidTr="006701ED">
        <w:tc>
          <w:tcPr>
            <w:tcW w:w="568" w:type="dxa"/>
          </w:tcPr>
          <w:p w14:paraId="3388FC8B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4D346B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11E0B12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F82B0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97CF4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F712D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9A58E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0B85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CBC73D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B3D1B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944A15" w14:paraId="0E72E3D6" w14:textId="77777777" w:rsidTr="006701ED">
        <w:tc>
          <w:tcPr>
            <w:tcW w:w="568" w:type="dxa"/>
          </w:tcPr>
          <w:p w14:paraId="1E4872FC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6FF002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D575AF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4A62B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B9F94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C9CB06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27F4D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E900D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2D3554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7AB4B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944A15" w14:paraId="0C62FC1E" w14:textId="77777777" w:rsidTr="006701ED">
        <w:tc>
          <w:tcPr>
            <w:tcW w:w="568" w:type="dxa"/>
          </w:tcPr>
          <w:p w14:paraId="689B540B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F418E4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146BB61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34C92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1687C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A62F11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C831D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2CABD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BC953C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A0297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944A15" w14:paraId="69E44088" w14:textId="77777777" w:rsidTr="006701ED">
        <w:tc>
          <w:tcPr>
            <w:tcW w:w="568" w:type="dxa"/>
          </w:tcPr>
          <w:p w14:paraId="4C6ECE7C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F43EBE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2217D4B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7494F1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6B3B6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6D2E4C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39F00D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EFA5B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5B67D5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4F303C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1DA1D0DD" w14:textId="77777777" w:rsidTr="006701ED">
        <w:tc>
          <w:tcPr>
            <w:tcW w:w="568" w:type="dxa"/>
          </w:tcPr>
          <w:p w14:paraId="748C826F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74E525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188789F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C5AF0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D8DD5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EB009C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72FEF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AC190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5481BF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A64F1E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6B510DA0" w14:textId="77777777" w:rsidTr="006701ED">
        <w:tc>
          <w:tcPr>
            <w:tcW w:w="568" w:type="dxa"/>
          </w:tcPr>
          <w:p w14:paraId="63D677DD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C1415D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51F54BB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A66E83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E7C1C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E00C3E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E6971D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41A3B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732966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C1792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76CFD0AA" w14:textId="77777777" w:rsidTr="006701ED">
        <w:tc>
          <w:tcPr>
            <w:tcW w:w="568" w:type="dxa"/>
          </w:tcPr>
          <w:p w14:paraId="1F84B221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B27155" w14:textId="31459A0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Приказ об окончании/</w:t>
            </w:r>
            <w:r w:rsidR="006701ED" w:rsidRPr="00944A15">
              <w:rPr>
                <w:rFonts w:ascii="Times New Roman" w:hAnsi="Times New Roman"/>
                <w:sz w:val="16"/>
                <w:szCs w:val="16"/>
              </w:rPr>
              <w:br/>
            </w:r>
            <w:r w:rsidRPr="00944A15">
              <w:rPr>
                <w:rFonts w:ascii="Times New Roman" w:hAnsi="Times New Roman"/>
                <w:sz w:val="16"/>
                <w:szCs w:val="16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18B29F7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9BC2E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905C9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63C52A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3B0BE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43C0A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143BC6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E9FE2E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77B56EC1" w14:textId="77777777" w:rsidTr="006701ED">
        <w:tc>
          <w:tcPr>
            <w:tcW w:w="568" w:type="dxa"/>
          </w:tcPr>
          <w:p w14:paraId="1D8509ED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DA8438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410F17E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B14142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55772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5C8F78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9CBA54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91062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AA5490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EF62F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189E47AC" w14:textId="77777777" w:rsidTr="006701ED">
        <w:tc>
          <w:tcPr>
            <w:tcW w:w="568" w:type="dxa"/>
          </w:tcPr>
          <w:p w14:paraId="0666E312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21CDE1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0FE40E4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037B1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F9663B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77C6A6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0BB69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93E7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F8D184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E8D0C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21FB5533" w14:textId="77777777" w:rsidTr="006701ED">
        <w:tc>
          <w:tcPr>
            <w:tcW w:w="568" w:type="dxa"/>
          </w:tcPr>
          <w:p w14:paraId="0B30621C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3090BB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142D377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B6A34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A2D81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481F5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DE7A05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9FF82A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44E27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B1C5B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944A15" w14:paraId="25644D5F" w14:textId="77777777" w:rsidTr="006701ED">
        <w:tc>
          <w:tcPr>
            <w:tcW w:w="568" w:type="dxa"/>
          </w:tcPr>
          <w:p w14:paraId="42005D32" w14:textId="77777777" w:rsidR="003E486C" w:rsidRPr="00944A15" w:rsidRDefault="003E486C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040E93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6DAFD4D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85728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38896D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A0E929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1B5DD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EBBB8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86DDC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F6CEB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944A15" w14:paraId="4F9BDD3F" w14:textId="77777777" w:rsidTr="006701ED">
        <w:tc>
          <w:tcPr>
            <w:tcW w:w="10348" w:type="dxa"/>
            <w:gridSpan w:val="10"/>
            <w:shd w:val="clear" w:color="auto" w:fill="auto"/>
          </w:tcPr>
          <w:p w14:paraId="13F8ECA9" w14:textId="0F068AD5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 xml:space="preserve">В отношении законных представителей несовершеннолетних лиц, </w:t>
            </w:r>
            <w:r w:rsidR="004F1092" w:rsidRPr="00944A15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получающих услугу в области физической культуры и спорта</w:t>
            </w:r>
          </w:p>
        </w:tc>
      </w:tr>
      <w:tr w:rsidR="003E486C" w:rsidRPr="00944A15" w14:paraId="5DFC6A42" w14:textId="77777777" w:rsidTr="006701ED">
        <w:tc>
          <w:tcPr>
            <w:tcW w:w="568" w:type="dxa"/>
          </w:tcPr>
          <w:p w14:paraId="2983892A" w14:textId="77777777" w:rsidR="003E486C" w:rsidRPr="00944A15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31CA7A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2F31895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6E41A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D9208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EC1766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E7BFA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AF738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4EF0AE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82477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944A15" w14:paraId="54B22AEA" w14:textId="77777777" w:rsidTr="006701ED">
        <w:tc>
          <w:tcPr>
            <w:tcW w:w="568" w:type="dxa"/>
          </w:tcPr>
          <w:p w14:paraId="37855180" w14:textId="77777777" w:rsidR="003E486C" w:rsidRPr="00944A15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946814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2869932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3FB28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B10A6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DE9337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6917F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C9BC4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E49675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0EED4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944A15" w14:paraId="48D09AEC" w14:textId="77777777" w:rsidTr="006701ED">
        <w:tc>
          <w:tcPr>
            <w:tcW w:w="568" w:type="dxa"/>
          </w:tcPr>
          <w:p w14:paraId="52253696" w14:textId="77777777" w:rsidR="003E486C" w:rsidRPr="00944A15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AC01B0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79C9BE0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8C5E4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30978C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D6B197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BE079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36C9D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1EABCC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58556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3E486C" w:rsidRPr="00944A15" w14:paraId="35F989D7" w14:textId="77777777" w:rsidTr="006701ED">
        <w:tc>
          <w:tcPr>
            <w:tcW w:w="568" w:type="dxa"/>
          </w:tcPr>
          <w:p w14:paraId="05D4260E" w14:textId="77777777" w:rsidR="003E486C" w:rsidRPr="00944A15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C4A427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30DA476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0F329F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9CDA5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B721D7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E24057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CB341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399C16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9C5F1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944A15" w14:paraId="506B56B6" w14:textId="77777777" w:rsidTr="006701ED">
        <w:tc>
          <w:tcPr>
            <w:tcW w:w="568" w:type="dxa"/>
          </w:tcPr>
          <w:p w14:paraId="4129E0AF" w14:textId="77777777" w:rsidR="003E486C" w:rsidRPr="00944A15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9D82C5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7BAEC0AA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A2238C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DE8663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7A4EEB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66D3E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DCDEB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0593EE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ACE890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3E486C" w:rsidRPr="00944A15" w14:paraId="444CA7D9" w14:textId="77777777" w:rsidTr="006701ED">
        <w:tc>
          <w:tcPr>
            <w:tcW w:w="568" w:type="dxa"/>
          </w:tcPr>
          <w:p w14:paraId="40EA7269" w14:textId="77777777" w:rsidR="003E486C" w:rsidRPr="00944A15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340E5E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51181F63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7900E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24023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6750A1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0FCFBE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A1943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1C1282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A2D3B6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0C1A04B0" w14:textId="77777777" w:rsidTr="006701ED">
        <w:tc>
          <w:tcPr>
            <w:tcW w:w="568" w:type="dxa"/>
          </w:tcPr>
          <w:p w14:paraId="4BD009F8" w14:textId="77777777" w:rsidR="003E486C" w:rsidRPr="00944A15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1B5CA5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FBDC87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C10CC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F13C59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49044F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B19A9C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8509F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7DC4AE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31872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6C767966" w14:textId="77777777" w:rsidTr="006701ED">
        <w:tc>
          <w:tcPr>
            <w:tcW w:w="568" w:type="dxa"/>
          </w:tcPr>
          <w:p w14:paraId="5D32858A" w14:textId="77777777" w:rsidR="003E486C" w:rsidRPr="00944A15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39E269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25AFC9D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3DEDB9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9B7A02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2A4A17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0D39DD0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59FBE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4215709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14BBD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20ED3FAE" w14:textId="77777777" w:rsidTr="006701ED">
        <w:tc>
          <w:tcPr>
            <w:tcW w:w="568" w:type="dxa"/>
          </w:tcPr>
          <w:p w14:paraId="181C1F8A" w14:textId="77777777" w:rsidR="003E486C" w:rsidRPr="00944A15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F2B0C0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E73716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D1F9A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3137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2EFBFFD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A5000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FE484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C27E02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CF048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486C" w:rsidRPr="00944A15" w14:paraId="7C59BD02" w14:textId="77777777" w:rsidTr="006701ED">
        <w:tc>
          <w:tcPr>
            <w:tcW w:w="568" w:type="dxa"/>
          </w:tcPr>
          <w:p w14:paraId="48B0B620" w14:textId="77777777" w:rsidR="003E486C" w:rsidRPr="00944A15" w:rsidRDefault="003E486C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E47CCA5" w14:textId="77777777" w:rsidR="003E486C" w:rsidRPr="00944A15" w:rsidRDefault="003E486C" w:rsidP="00E13EE2">
            <w:pPr>
              <w:rPr>
                <w:rFonts w:ascii="Times New Roman" w:hAnsi="Times New Roman"/>
                <w:sz w:val="16"/>
                <w:szCs w:val="16"/>
              </w:rPr>
            </w:pPr>
            <w:r w:rsidRPr="00944A15"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944A15">
              <w:rPr>
                <w:rFonts w:ascii="Times New Roman" w:hAnsi="Times New Roman"/>
                <w:sz w:val="16"/>
                <w:szCs w:val="16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63829E05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4F51BFB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A3F30D1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540AA74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D7E68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4A15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B3A056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31ACE3F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6719E8" w14:textId="77777777" w:rsidR="003E486C" w:rsidRPr="00944A15" w:rsidRDefault="003E486C" w:rsidP="00E13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6F6713A3" w14:textId="77777777" w:rsidR="00911E83" w:rsidRPr="00944A15" w:rsidRDefault="00911E83" w:rsidP="00951D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A24D7A0" w14:textId="5F318508" w:rsidR="00201C00" w:rsidRPr="00944A15" w:rsidRDefault="00201C00" w:rsidP="00944A1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следующим уполномоченным лицам:</w:t>
      </w:r>
    </w:p>
    <w:p w14:paraId="2270FEA0" w14:textId="562BC4DC" w:rsidR="00201C00" w:rsidRPr="00944A15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МИНСПОРТ РОССИИ, г. Москва, ул. Казакова, д. 18. Реквизиты: ИНН 7703771271, ОГРН 1127746520824, КПП 770901001</w:t>
      </w:r>
    </w:p>
    <w:p w14:paraId="63E5105F" w14:textId="77777777" w:rsidR="00201C00" w:rsidRPr="00944A15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в целях:</w:t>
      </w:r>
    </w:p>
    <w:p w14:paraId="65B1FAF4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944A15">
        <w:rPr>
          <w:rFonts w:ascii="Times New Roman" w:hAnsi="Times New Roman"/>
          <w:sz w:val="16"/>
          <w:szCs w:val="16"/>
        </w:rPr>
        <w:t xml:space="preserve">от 5 до 18 лет (17 лет включительно) </w:t>
      </w:r>
      <w:r w:rsidRPr="00944A15">
        <w:rPr>
          <w:rFonts w:ascii="Times New Roman" w:eastAsia="Times New Roman" w:hAnsi="Times New Roman"/>
          <w:sz w:val="16"/>
          <w:szCs w:val="16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7F558CD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физической культурой и спортом;</w:t>
      </w:r>
    </w:p>
    <w:p w14:paraId="1A5C9B79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6DC5331E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146EEA6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93E2DBF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16DD140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рисвоения спортивных и почетных званий;</w:t>
      </w:r>
    </w:p>
    <w:p w14:paraId="2D016E6D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2AF60DD6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38A75641" w14:textId="2DC92237" w:rsidR="00201C00" w:rsidRPr="00944A15" w:rsidRDefault="00201C00" w:rsidP="00944A15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6A4C6EC" w14:textId="5C2CBBF5" w:rsidR="00201C00" w:rsidRPr="00944A15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7A6FEDE6" w14:textId="77777777" w:rsidR="00201C00" w:rsidRPr="00944A15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1CEF3F9B" w14:textId="29A0F233" w:rsidR="00201C00" w:rsidRPr="00944A15" w:rsidRDefault="00201C00" w:rsidP="00944A15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944A15">
        <w:rPr>
          <w:rFonts w:ascii="Times New Roman" w:hAnsi="Times New Roman"/>
          <w:sz w:val="16"/>
          <w:szCs w:val="16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944A15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944A15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944A15">
        <w:rPr>
          <w:rFonts w:ascii="Times New Roman" w:eastAsia="Times New Roman" w:hAnsi="Times New Roman"/>
          <w:sz w:val="16"/>
          <w:szCs w:val="16"/>
        </w:rPr>
        <w:t>.</w:t>
      </w:r>
    </w:p>
    <w:p w14:paraId="1E69F0F2" w14:textId="77777777" w:rsidR="00653966" w:rsidRPr="00944A15" w:rsidRDefault="00653966" w:rsidP="0065396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УПРАВЛЕНИЕ ФИЗИЧЕСКОЙ КУЛЬТУРЫ И СПОРТА ЛИПЕЦКОЙ ОБЛАСТИ, ГОРОД ЛИПЕЦК ПЕРЕУЛОК ПОПОВА ДОМ 5, Реквизиты: ОГРН 1024840858734, ИНН 4826011349, КПП 482501001</w:t>
      </w:r>
      <w:r w:rsidRPr="00944A15">
        <w:rPr>
          <w:rFonts w:ascii="Times New Roman" w:eastAsia="Times New Roman" w:hAnsi="Times New Roman"/>
          <w:i/>
          <w:sz w:val="16"/>
          <w:szCs w:val="16"/>
        </w:rPr>
        <w:t xml:space="preserve"> </w:t>
      </w:r>
    </w:p>
    <w:p w14:paraId="2A567770" w14:textId="77777777" w:rsidR="00201C00" w:rsidRPr="00944A15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5230D2D0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944A15">
        <w:rPr>
          <w:rFonts w:ascii="Times New Roman" w:eastAsia="Times New Roman" w:hAnsi="Times New Roman"/>
          <w:sz w:val="16"/>
          <w:szCs w:val="16"/>
        </w:rPr>
        <w:br/>
        <w:t xml:space="preserve">по программам спортивной подготовки в показателях числа детей в возрасте </w:t>
      </w:r>
      <w:r w:rsidRPr="00944A15">
        <w:rPr>
          <w:rFonts w:ascii="Times New Roman" w:eastAsia="Times New Roman" w:hAnsi="Times New Roman"/>
          <w:sz w:val="16"/>
          <w:szCs w:val="16"/>
        </w:rPr>
        <w:br/>
        <w:t>от 5 до 18 лет, обучающихся по дополнительным общеобразовательным программам;</w:t>
      </w:r>
    </w:p>
    <w:p w14:paraId="36144836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3230081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30D73A3E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lastRenderedPageBreak/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4BE22D25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EACF5D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1220457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формирования представлений для присвоения спортивных и почетных званий;</w:t>
      </w:r>
    </w:p>
    <w:p w14:paraId="210D6A7A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1ABAA13D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186E9455" w14:textId="17BFF01C" w:rsidR="00201C00" w:rsidRPr="00944A15" w:rsidRDefault="00201C00" w:rsidP="00944A15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32C7A66" w14:textId="5ED97B9A" w:rsidR="00653966" w:rsidRPr="00944A15" w:rsidRDefault="00653966" w:rsidP="0065396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УПРАВЛЕНИЕ ФИЗИЧЕСКОЙ КУЛЬТУРЫ И СПОРТА ЛИПЕЦКОЙ ОБЛАСТИ, ГОРОД ЛИПЕЦК ПЕРЕУЛОК ПОПОВА ДОМ 5, Реквизиты: ОГРН 1024840858734, ИНН 4826011349, КПП 482501001</w:t>
      </w:r>
      <w:r w:rsidRPr="00944A15">
        <w:rPr>
          <w:rFonts w:ascii="Times New Roman" w:eastAsia="Times New Roman" w:hAnsi="Times New Roman"/>
          <w:i/>
          <w:sz w:val="16"/>
          <w:szCs w:val="16"/>
        </w:rPr>
        <w:t xml:space="preserve"> </w:t>
      </w:r>
    </w:p>
    <w:p w14:paraId="79E003C7" w14:textId="77777777" w:rsidR="00201C00" w:rsidRPr="00944A15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22921A4D" w14:textId="64DC4799" w:rsidR="00201C00" w:rsidRPr="00944A15" w:rsidRDefault="00201C00" w:rsidP="00944A15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944A15">
        <w:rPr>
          <w:rFonts w:ascii="Times New Roman" w:hAnsi="Times New Roman"/>
          <w:sz w:val="16"/>
          <w:szCs w:val="16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944A15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944A15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944A15">
        <w:rPr>
          <w:rFonts w:ascii="Times New Roman" w:eastAsia="Times New Roman" w:hAnsi="Times New Roman"/>
          <w:sz w:val="16"/>
          <w:szCs w:val="16"/>
        </w:rPr>
        <w:t>.</w:t>
      </w:r>
    </w:p>
    <w:p w14:paraId="62F491B4" w14:textId="1BDB9741" w:rsidR="00653966" w:rsidRPr="00944A15" w:rsidRDefault="00653966" w:rsidP="0065396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ДЕПАРТАМЕНТ ПО ФИЗИЧЕСКОЙ КУЛЬТУРЕ И СПОРТУ АДМИНИСТРАЦИИ ГОРОДА ЛИПЕЦКА, ГОРОД ЛИПЕЦК УЛИЦА НЕВСКОГО ДОМ 6, Реквизиты: ОГРН 1044800233500, ИНН  4823025671, КПП 482301001 </w:t>
      </w:r>
    </w:p>
    <w:p w14:paraId="794F01FB" w14:textId="77777777" w:rsidR="00201C00" w:rsidRPr="00944A15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670BFE5B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944A15">
        <w:rPr>
          <w:rFonts w:ascii="Times New Roman" w:eastAsia="Times New Roman" w:hAnsi="Times New Roman"/>
          <w:sz w:val="16"/>
          <w:szCs w:val="16"/>
        </w:rPr>
        <w:br/>
        <w:t xml:space="preserve">по программам спортивной подготовки в показателях числа детей в возрасте </w:t>
      </w:r>
      <w:r w:rsidRPr="00944A15">
        <w:rPr>
          <w:rFonts w:ascii="Times New Roman" w:eastAsia="Times New Roman" w:hAnsi="Times New Roman"/>
          <w:sz w:val="16"/>
          <w:szCs w:val="16"/>
        </w:rPr>
        <w:br/>
        <w:t>от 5 до 18 лет, обучающихся по дополнительным общеобразовательным программам;</w:t>
      </w:r>
    </w:p>
    <w:p w14:paraId="5229D2C8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98827D0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676C1247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38062514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EC950B2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C29B419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формирования представлений для присвоения спортивных и почетных званий;</w:t>
      </w:r>
    </w:p>
    <w:p w14:paraId="16EF1174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6C7D580B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7AE8CDA8" w14:textId="51441047" w:rsidR="00201C00" w:rsidRPr="00944A15" w:rsidRDefault="00201C00" w:rsidP="00944A15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02692AD" w14:textId="1A4A48FB" w:rsidR="00201C00" w:rsidRPr="00944A15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72D5DF5F" w14:textId="77777777" w:rsidR="00201C00" w:rsidRPr="00944A15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6C0069C7" w14:textId="611F7D87" w:rsidR="00201C00" w:rsidRPr="00944A15" w:rsidRDefault="00201C00" w:rsidP="00944A15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944A15">
        <w:rPr>
          <w:rFonts w:ascii="Times New Roman" w:hAnsi="Times New Roman"/>
          <w:sz w:val="16"/>
          <w:szCs w:val="16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944A15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944A15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944A15">
        <w:rPr>
          <w:rFonts w:ascii="Times New Roman" w:eastAsia="Times New Roman" w:hAnsi="Times New Roman"/>
          <w:sz w:val="16"/>
          <w:szCs w:val="16"/>
        </w:rPr>
        <w:t>.</w:t>
      </w:r>
    </w:p>
    <w:p w14:paraId="66E6F685" w14:textId="674874E8" w:rsidR="00201C00" w:rsidRPr="00944A15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458C36A4" w14:textId="77777777" w:rsidR="00201C00" w:rsidRPr="00944A15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6D650A39" w14:textId="42EB4911" w:rsidR="00201C00" w:rsidRPr="00944A15" w:rsidRDefault="00201C00" w:rsidP="00944A15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944A15">
        <w:rPr>
          <w:rFonts w:ascii="Times New Roman" w:hAnsi="Times New Roman"/>
          <w:sz w:val="16"/>
          <w:szCs w:val="16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944A15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944A15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944A15">
        <w:rPr>
          <w:rFonts w:ascii="Times New Roman" w:eastAsia="Times New Roman" w:hAnsi="Times New Roman"/>
          <w:sz w:val="16"/>
          <w:szCs w:val="16"/>
        </w:rPr>
        <w:t>.</w:t>
      </w:r>
    </w:p>
    <w:p w14:paraId="584626FD" w14:textId="7E539FF2" w:rsidR="00201C00" w:rsidRPr="00944A15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1652A289" w14:textId="77777777" w:rsidR="00201C00" w:rsidRPr="00944A15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7B322773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4E206422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физической культурой и спортом;</w:t>
      </w:r>
    </w:p>
    <w:p w14:paraId="4BAE41D8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7720DEF8" w14:textId="77777777" w:rsidR="00201C00" w:rsidRPr="00944A15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63905A96" w14:textId="5167D827" w:rsidR="006013DF" w:rsidRDefault="00201C00" w:rsidP="006013DF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  <w:r w:rsidRPr="00944A15">
        <w:rPr>
          <w:rFonts w:ascii="Times New Roman" w:eastAsia="Times New Roman" w:hAnsi="Times New Roman"/>
          <w:sz w:val="16"/>
          <w:szCs w:val="16"/>
        </w:rPr>
        <w:t>обеспечения приема и обработки заявок на участие в спортивных и физкультурных мероприятиях.</w:t>
      </w:r>
    </w:p>
    <w:p w14:paraId="17DC3DB7" w14:textId="77777777" w:rsidR="00944A15" w:rsidRPr="00944A15" w:rsidRDefault="00944A15" w:rsidP="00944A15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</w:p>
    <w:p w14:paraId="70D0CA53" w14:textId="1D99953D" w:rsidR="001C7B4C" w:rsidRPr="00944A15" w:rsidRDefault="006013DF" w:rsidP="006013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44A15">
        <w:rPr>
          <w:rFonts w:ascii="Times New Roman" w:hAnsi="Times New Roman"/>
          <w:color w:val="000000" w:themeColor="text1"/>
          <w:sz w:val="16"/>
          <w:szCs w:val="16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684834A4" w14:textId="77777777" w:rsidR="00056760" w:rsidRPr="00944A15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44A15">
        <w:rPr>
          <w:rFonts w:ascii="Times New Roman" w:hAnsi="Times New Roman"/>
          <w:color w:val="000000" w:themeColor="text1"/>
          <w:sz w:val="16"/>
          <w:szCs w:val="16"/>
        </w:rPr>
        <w:t>Даю свое согласие на хранение указанных персональных данных в соответствующих архивах Оператора</w:t>
      </w:r>
      <w:r w:rsidR="00F95572"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и/или Уполномоченного лица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в течение срока, установленного законодательством РФ.</w:t>
      </w:r>
    </w:p>
    <w:p w14:paraId="35186E91" w14:textId="77777777" w:rsidR="00056760" w:rsidRPr="00944A15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44A15">
        <w:rPr>
          <w:rFonts w:ascii="Times New Roman" w:hAnsi="Times New Roman"/>
          <w:color w:val="000000" w:themeColor="text1"/>
          <w:sz w:val="16"/>
          <w:szCs w:val="16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Оператора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944A15">
        <w:rPr>
          <w:rFonts w:ascii="Times New Roman" w:hAnsi="Times New Roman"/>
          <w:color w:val="000000" w:themeColor="text1"/>
          <w:sz w:val="16"/>
          <w:szCs w:val="16"/>
        </w:rPr>
        <w:t>Оператора</w:t>
      </w:r>
      <w:r w:rsidRPr="00944A15"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14:paraId="0556753D" w14:textId="77777777" w:rsidR="003A752D" w:rsidRPr="00944A15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0DC605A" w14:textId="77777777" w:rsidR="00D67453" w:rsidRPr="00944A15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1694992" w14:textId="6BB91819" w:rsidR="00D67453" w:rsidRPr="00944A15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4A15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</w:t>
      </w:r>
      <w:r w:rsidR="001945DA" w:rsidRPr="00944A1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</w:t>
      </w:r>
      <w:r w:rsidR="00834C69" w:rsidRPr="00944A15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 w:rsidRPr="00944A15">
        <w:rPr>
          <w:rFonts w:ascii="Times New Roman" w:hAnsi="Times New Roman"/>
          <w:color w:val="000000" w:themeColor="text1"/>
          <w:sz w:val="20"/>
          <w:szCs w:val="20"/>
        </w:rPr>
        <w:t>__________________________________</w:t>
      </w:r>
    </w:p>
    <w:p w14:paraId="3F381698" w14:textId="36DE6F6B" w:rsidR="00D67453" w:rsidRPr="00944A15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944A1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</w:t>
      </w:r>
      <w:r w:rsidRPr="00944A1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4A1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1945DA" w:rsidRPr="00944A1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 w:rsidR="00834C69" w:rsidRPr="00944A15">
        <w:rPr>
          <w:rFonts w:ascii="Times New Roman" w:hAnsi="Times New Roman"/>
          <w:color w:val="000000" w:themeColor="text1"/>
          <w:sz w:val="20"/>
          <w:szCs w:val="20"/>
        </w:rPr>
        <w:t xml:space="preserve">          </w:t>
      </w:r>
      <w:r w:rsidR="001945DA" w:rsidRPr="00944A1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</w:t>
      </w:r>
      <w:r w:rsidRPr="00944A15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p w14:paraId="65C793AB" w14:textId="77777777" w:rsidR="00456210" w:rsidRPr="00944A15" w:rsidRDefault="00456210" w:rsidP="00CE62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78F33E" w14:textId="77777777" w:rsidR="00B27EA9" w:rsidRPr="00944A15" w:rsidRDefault="00B27EA9" w:rsidP="00CE62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375CD2" w14:textId="1641763B" w:rsidR="00B27EA9" w:rsidRPr="00944A15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B27EA9" w:rsidRPr="00944A15" w:rsidSect="00944A15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157A" w14:textId="77777777" w:rsidR="003A6542" w:rsidRDefault="003A6542" w:rsidP="001945DA">
      <w:pPr>
        <w:spacing w:after="0" w:line="240" w:lineRule="auto"/>
      </w:pPr>
      <w:r>
        <w:separator/>
      </w:r>
    </w:p>
  </w:endnote>
  <w:endnote w:type="continuationSeparator" w:id="0">
    <w:p w14:paraId="693D45CE" w14:textId="77777777" w:rsidR="003A6542" w:rsidRDefault="003A6542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A6D8" w14:textId="77777777" w:rsidR="003A6542" w:rsidRDefault="003A6542" w:rsidP="001945DA">
      <w:pPr>
        <w:spacing w:after="0" w:line="240" w:lineRule="auto"/>
      </w:pPr>
      <w:r>
        <w:separator/>
      </w:r>
    </w:p>
  </w:footnote>
  <w:footnote w:type="continuationSeparator" w:id="0">
    <w:p w14:paraId="4F1EC9A0" w14:textId="77777777" w:rsidR="003A6542" w:rsidRDefault="003A6542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00311"/>
    <w:rsid w:val="00006AD6"/>
    <w:rsid w:val="00020B52"/>
    <w:rsid w:val="0002391B"/>
    <w:rsid w:val="000319E3"/>
    <w:rsid w:val="00031E91"/>
    <w:rsid w:val="00042EEE"/>
    <w:rsid w:val="00052300"/>
    <w:rsid w:val="00056760"/>
    <w:rsid w:val="000953D4"/>
    <w:rsid w:val="000A2B6C"/>
    <w:rsid w:val="00105992"/>
    <w:rsid w:val="00106B3E"/>
    <w:rsid w:val="00114301"/>
    <w:rsid w:val="00167E6C"/>
    <w:rsid w:val="001945DA"/>
    <w:rsid w:val="001B3AEB"/>
    <w:rsid w:val="001C3887"/>
    <w:rsid w:val="001C7B4C"/>
    <w:rsid w:val="001F2315"/>
    <w:rsid w:val="001F5D4A"/>
    <w:rsid w:val="00201C00"/>
    <w:rsid w:val="00222DD7"/>
    <w:rsid w:val="002769F9"/>
    <w:rsid w:val="002926EF"/>
    <w:rsid w:val="00296A83"/>
    <w:rsid w:val="002A6AD6"/>
    <w:rsid w:val="002C5B6D"/>
    <w:rsid w:val="002E26CB"/>
    <w:rsid w:val="002E3770"/>
    <w:rsid w:val="00321186"/>
    <w:rsid w:val="003238DB"/>
    <w:rsid w:val="00324C15"/>
    <w:rsid w:val="0033023A"/>
    <w:rsid w:val="003430C2"/>
    <w:rsid w:val="00347C0F"/>
    <w:rsid w:val="00355E98"/>
    <w:rsid w:val="00360902"/>
    <w:rsid w:val="00390467"/>
    <w:rsid w:val="00394F58"/>
    <w:rsid w:val="003A6542"/>
    <w:rsid w:val="003A752D"/>
    <w:rsid w:val="003E486C"/>
    <w:rsid w:val="003E5169"/>
    <w:rsid w:val="003F12E4"/>
    <w:rsid w:val="0040100A"/>
    <w:rsid w:val="004104A3"/>
    <w:rsid w:val="00414B09"/>
    <w:rsid w:val="00427374"/>
    <w:rsid w:val="00446446"/>
    <w:rsid w:val="00456210"/>
    <w:rsid w:val="0047123C"/>
    <w:rsid w:val="004978C0"/>
    <w:rsid w:val="004A1607"/>
    <w:rsid w:val="004D7EBF"/>
    <w:rsid w:val="004E41C5"/>
    <w:rsid w:val="004E4CC2"/>
    <w:rsid w:val="004E4E54"/>
    <w:rsid w:val="004F1092"/>
    <w:rsid w:val="00520EB9"/>
    <w:rsid w:val="00540E4D"/>
    <w:rsid w:val="00543951"/>
    <w:rsid w:val="0054434F"/>
    <w:rsid w:val="005510EB"/>
    <w:rsid w:val="0056593D"/>
    <w:rsid w:val="00570781"/>
    <w:rsid w:val="005710AD"/>
    <w:rsid w:val="00580D31"/>
    <w:rsid w:val="005855B4"/>
    <w:rsid w:val="005920CE"/>
    <w:rsid w:val="005C0C4D"/>
    <w:rsid w:val="005C693D"/>
    <w:rsid w:val="00600E3E"/>
    <w:rsid w:val="006013DF"/>
    <w:rsid w:val="0062391F"/>
    <w:rsid w:val="0062465E"/>
    <w:rsid w:val="00635DAF"/>
    <w:rsid w:val="00650773"/>
    <w:rsid w:val="00653966"/>
    <w:rsid w:val="00657ADD"/>
    <w:rsid w:val="0066206F"/>
    <w:rsid w:val="006701ED"/>
    <w:rsid w:val="0067044D"/>
    <w:rsid w:val="0068327C"/>
    <w:rsid w:val="006A1807"/>
    <w:rsid w:val="006A41C9"/>
    <w:rsid w:val="006A57EC"/>
    <w:rsid w:val="006B2248"/>
    <w:rsid w:val="006D138D"/>
    <w:rsid w:val="007101D9"/>
    <w:rsid w:val="007224BA"/>
    <w:rsid w:val="00755E43"/>
    <w:rsid w:val="00764A5E"/>
    <w:rsid w:val="007771AE"/>
    <w:rsid w:val="007859AA"/>
    <w:rsid w:val="00797D82"/>
    <w:rsid w:val="007C25F3"/>
    <w:rsid w:val="007C79A3"/>
    <w:rsid w:val="007E178D"/>
    <w:rsid w:val="007F31E7"/>
    <w:rsid w:val="007F61B7"/>
    <w:rsid w:val="00834C69"/>
    <w:rsid w:val="008638AC"/>
    <w:rsid w:val="008640D0"/>
    <w:rsid w:val="00864F51"/>
    <w:rsid w:val="008A2FE0"/>
    <w:rsid w:val="008C1F39"/>
    <w:rsid w:val="008D6A76"/>
    <w:rsid w:val="008E4F2C"/>
    <w:rsid w:val="00901FBC"/>
    <w:rsid w:val="00907055"/>
    <w:rsid w:val="00911E83"/>
    <w:rsid w:val="00925D02"/>
    <w:rsid w:val="00944A15"/>
    <w:rsid w:val="00951CEE"/>
    <w:rsid w:val="00951D24"/>
    <w:rsid w:val="009525E5"/>
    <w:rsid w:val="0095709C"/>
    <w:rsid w:val="00961150"/>
    <w:rsid w:val="0097221E"/>
    <w:rsid w:val="009872D4"/>
    <w:rsid w:val="009902FB"/>
    <w:rsid w:val="009A34C6"/>
    <w:rsid w:val="009A60CA"/>
    <w:rsid w:val="009A7F85"/>
    <w:rsid w:val="009B16F6"/>
    <w:rsid w:val="009D339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C27CE"/>
    <w:rsid w:val="00AC6B86"/>
    <w:rsid w:val="00AF2C8A"/>
    <w:rsid w:val="00B07CCE"/>
    <w:rsid w:val="00B27EA9"/>
    <w:rsid w:val="00B4182D"/>
    <w:rsid w:val="00B663D9"/>
    <w:rsid w:val="00B80D1E"/>
    <w:rsid w:val="00BB6651"/>
    <w:rsid w:val="00BC03E8"/>
    <w:rsid w:val="00BD0322"/>
    <w:rsid w:val="00BE63E2"/>
    <w:rsid w:val="00BF0BF2"/>
    <w:rsid w:val="00C3153A"/>
    <w:rsid w:val="00C471CC"/>
    <w:rsid w:val="00C52081"/>
    <w:rsid w:val="00CB0D10"/>
    <w:rsid w:val="00CC48DF"/>
    <w:rsid w:val="00CD3927"/>
    <w:rsid w:val="00CE626B"/>
    <w:rsid w:val="00D201B6"/>
    <w:rsid w:val="00D20378"/>
    <w:rsid w:val="00D22CD5"/>
    <w:rsid w:val="00D477FE"/>
    <w:rsid w:val="00D67453"/>
    <w:rsid w:val="00D97259"/>
    <w:rsid w:val="00DD4E14"/>
    <w:rsid w:val="00DE394C"/>
    <w:rsid w:val="00DF795A"/>
    <w:rsid w:val="00E05155"/>
    <w:rsid w:val="00E11BCF"/>
    <w:rsid w:val="00E151B0"/>
    <w:rsid w:val="00E3637B"/>
    <w:rsid w:val="00E574F1"/>
    <w:rsid w:val="00E758C4"/>
    <w:rsid w:val="00EB7791"/>
    <w:rsid w:val="00EC6BD1"/>
    <w:rsid w:val="00ED119F"/>
    <w:rsid w:val="00EF6090"/>
    <w:rsid w:val="00F15AFA"/>
    <w:rsid w:val="00F25123"/>
    <w:rsid w:val="00F34CD9"/>
    <w:rsid w:val="00F5304D"/>
    <w:rsid w:val="00F7083F"/>
    <w:rsid w:val="00F90F20"/>
    <w:rsid w:val="00F95572"/>
    <w:rsid w:val="00F971FC"/>
    <w:rsid w:val="00FB096A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9196"/>
  <w15:docId w15:val="{0FE1C931-375E-4A44-990C-19E14BD6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50367-766E-492F-9600-802E7B7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фурсов геннадий </cp:lastModifiedBy>
  <cp:revision>4</cp:revision>
  <cp:lastPrinted>2021-12-29T07:28:00Z</cp:lastPrinted>
  <dcterms:created xsi:type="dcterms:W3CDTF">2021-11-24T12:47:00Z</dcterms:created>
  <dcterms:modified xsi:type="dcterms:W3CDTF">2021-12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